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(二)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22049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延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9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毕业论文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不及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